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01"/>
        <w:gridCol w:w="613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779F27" w14:textId="77777777" w:rsid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25047A27" w14:textId="212988F3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1B7AB6AB" w14:textId="77777777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72F86008" w14:textId="37CF0189" w:rsidR="001860F1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25A3ACE2" w:rsidR="001860F1" w:rsidRPr="00FB2E5D" w:rsidRDefault="00AB50F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285" w:dyaOrig="2505" w14:anchorId="04A76A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125.25pt" o:ole="">
                  <v:imagedata r:id="rId8" o:title=""/>
                </v:shape>
                <o:OLEObject Type="Embed" ProgID="PBrush" ShapeID="_x0000_i1025" DrawAspect="Content" ObjectID="_1653829274" r:id="rId9"/>
              </w:objec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3A5B5D" w14:textId="71FA1E83" w:rsidR="00F6348E" w:rsidRDefault="00F634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4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1AF7611D" w14:textId="3E3E4244" w:rsidR="0038620D" w:rsidRDefault="00AB50F0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18A3B20" w14:textId="02E676AB" w:rsidR="001F0933" w:rsidRPr="00800240" w:rsidRDefault="00800240" w:rsidP="00727EB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0240">
              <w:rPr>
                <w:rFonts w:ascii="Arial" w:hAnsi="Arial" w:cs="Arial"/>
                <w:sz w:val="24"/>
                <w:szCs w:val="24"/>
                <w:lang w:val="es-ES"/>
              </w:rPr>
              <w:t>Reunidos en grupos de tres o cuatro alumnos, comentan cómo sería su paisaje ideal y lo dibujan sobre ½ pliego de cartulina cortada a lo largo. Lo pintan usando plumones, lápices de cera y pasteles grasos. Muestran sus trabajos a sus compañeros y los comentan, describiendo lo que trataron de expresar y representar en ellos.</w:t>
            </w:r>
          </w:p>
          <w:p w14:paraId="4CF3A7BA" w14:textId="77777777" w:rsidR="001F0933" w:rsidRDefault="001F0933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6CBFED40" w14:textId="77777777" w:rsidR="001F0933" w:rsidRDefault="001F0933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A767053" w:rsidR="001F0933" w:rsidRPr="001F0933" w:rsidRDefault="001F0933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6FA7" w14:textId="77777777" w:rsidR="00E63536" w:rsidRDefault="00E63536" w:rsidP="00B9327C">
      <w:pPr>
        <w:spacing w:after="0" w:line="240" w:lineRule="auto"/>
      </w:pPr>
      <w:r>
        <w:separator/>
      </w:r>
    </w:p>
  </w:endnote>
  <w:endnote w:type="continuationSeparator" w:id="0">
    <w:p w14:paraId="2873BCF8" w14:textId="77777777" w:rsidR="00E63536" w:rsidRDefault="00E6353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0C72" w14:textId="77777777" w:rsidR="00E63536" w:rsidRDefault="00E63536" w:rsidP="00B9327C">
      <w:pPr>
        <w:spacing w:after="0" w:line="240" w:lineRule="auto"/>
      </w:pPr>
      <w:r>
        <w:separator/>
      </w:r>
    </w:p>
  </w:footnote>
  <w:footnote w:type="continuationSeparator" w:id="0">
    <w:p w14:paraId="62C214B1" w14:textId="77777777" w:rsidR="00E63536" w:rsidRDefault="00E6353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126E5B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B5F71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035"/>
    <w:rsid w:val="00004CC1"/>
    <w:rsid w:val="00011770"/>
    <w:rsid w:val="00011CC5"/>
    <w:rsid w:val="0002508D"/>
    <w:rsid w:val="000445E1"/>
    <w:rsid w:val="00072371"/>
    <w:rsid w:val="000733AA"/>
    <w:rsid w:val="000A0296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53F25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F0933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13B3F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84DA8"/>
    <w:rsid w:val="005A51FA"/>
    <w:rsid w:val="005B5F71"/>
    <w:rsid w:val="005D5963"/>
    <w:rsid w:val="005E1293"/>
    <w:rsid w:val="005F476E"/>
    <w:rsid w:val="00642158"/>
    <w:rsid w:val="00645B2E"/>
    <w:rsid w:val="006466D1"/>
    <w:rsid w:val="00650DA0"/>
    <w:rsid w:val="006752DE"/>
    <w:rsid w:val="006A1E12"/>
    <w:rsid w:val="006C380D"/>
    <w:rsid w:val="006F1EDC"/>
    <w:rsid w:val="00700C27"/>
    <w:rsid w:val="00710780"/>
    <w:rsid w:val="00711364"/>
    <w:rsid w:val="00723E57"/>
    <w:rsid w:val="00725A78"/>
    <w:rsid w:val="00727EB0"/>
    <w:rsid w:val="007602EC"/>
    <w:rsid w:val="007B0C3D"/>
    <w:rsid w:val="007D5872"/>
    <w:rsid w:val="007E1A41"/>
    <w:rsid w:val="007E39AF"/>
    <w:rsid w:val="00800240"/>
    <w:rsid w:val="008049F6"/>
    <w:rsid w:val="008174CC"/>
    <w:rsid w:val="00822C8C"/>
    <w:rsid w:val="008256D7"/>
    <w:rsid w:val="0084056D"/>
    <w:rsid w:val="00880581"/>
    <w:rsid w:val="00883F54"/>
    <w:rsid w:val="008A234E"/>
    <w:rsid w:val="008A7B6C"/>
    <w:rsid w:val="008C0960"/>
    <w:rsid w:val="008D519C"/>
    <w:rsid w:val="008E6C8A"/>
    <w:rsid w:val="00943C22"/>
    <w:rsid w:val="00963FE9"/>
    <w:rsid w:val="00965D5A"/>
    <w:rsid w:val="00971084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B50F0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68BF"/>
    <w:rsid w:val="00B67C9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3DA9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63536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66A1F"/>
    <w:rsid w:val="00FB2E5D"/>
    <w:rsid w:val="00FB3871"/>
    <w:rsid w:val="00FF402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6</cp:revision>
  <dcterms:created xsi:type="dcterms:W3CDTF">2020-05-14T12:41:00Z</dcterms:created>
  <dcterms:modified xsi:type="dcterms:W3CDTF">2020-06-16T20:15:00Z</dcterms:modified>
</cp:coreProperties>
</file>